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37" w:rsidRDefault="00D46037" w:rsidP="000A4DE1">
      <w:pPr>
        <w:spacing w:after="120"/>
        <w:rPr>
          <w:rFonts w:ascii="Myriad Pro" w:hAnsi="Myriad Pro"/>
          <w:color w:val="44546A" w:themeColor="text2"/>
          <w:lang w:val="uk-UA"/>
        </w:rPr>
      </w:pPr>
      <w:bookmarkStart w:id="0" w:name="_GoBack"/>
      <w:bookmarkEnd w:id="0"/>
    </w:p>
    <w:p w:rsidR="00D46037" w:rsidRDefault="00D46037" w:rsidP="00C03C79">
      <w:pPr>
        <w:spacing w:after="120"/>
        <w:jc w:val="center"/>
        <w:rPr>
          <w:rFonts w:ascii="Myriad Pro" w:hAnsi="Myriad Pro"/>
          <w:color w:val="44546A" w:themeColor="text2"/>
          <w:lang w:val="uk-UA"/>
        </w:rPr>
      </w:pPr>
      <w:r>
        <w:rPr>
          <w:rFonts w:ascii="Myriad Pro" w:hAnsi="Myriad Pro"/>
          <w:noProof/>
          <w:color w:val="44546A" w:themeColor="text2"/>
          <w:lang w:val="ru-RU" w:eastAsia="ru-RU"/>
        </w:rPr>
        <w:drawing>
          <wp:inline distT="0" distB="0" distL="0" distR="0">
            <wp:extent cx="6645910" cy="9384587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37" w:rsidRDefault="00D46037" w:rsidP="00C03C79">
      <w:pPr>
        <w:spacing w:after="120"/>
        <w:jc w:val="center"/>
        <w:rPr>
          <w:rFonts w:ascii="Myriad Pro" w:hAnsi="Myriad Pro"/>
          <w:color w:val="44546A" w:themeColor="text2"/>
          <w:lang w:val="uk-UA"/>
        </w:rPr>
      </w:pPr>
      <w:r>
        <w:rPr>
          <w:rFonts w:ascii="Myriad Pro" w:hAnsi="Myriad Pro"/>
          <w:noProof/>
          <w:color w:val="44546A" w:themeColor="text2"/>
          <w:lang w:val="ru-RU" w:eastAsia="ru-RU"/>
        </w:rPr>
        <w:lastRenderedPageBreak/>
        <w:drawing>
          <wp:inline distT="0" distB="0" distL="0" distR="0">
            <wp:extent cx="6645910" cy="9384587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037" w:rsidSect="00B35C6F">
      <w:headerReference w:type="default" r:id="rId10"/>
      <w:pgSz w:w="11906" w:h="16838" w:code="9"/>
      <w:pgMar w:top="11" w:right="720" w:bottom="993" w:left="72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46" w:rsidRDefault="00C64C46" w:rsidP="00D86A5D">
      <w:pPr>
        <w:spacing w:after="0" w:line="240" w:lineRule="auto"/>
      </w:pPr>
      <w:r>
        <w:separator/>
      </w:r>
    </w:p>
  </w:endnote>
  <w:endnote w:type="continuationSeparator" w:id="0">
    <w:p w:rsidR="00C64C46" w:rsidRDefault="00C64C46" w:rsidP="00D8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CC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46" w:rsidRDefault="00C64C46" w:rsidP="00D86A5D">
      <w:pPr>
        <w:spacing w:after="0" w:line="240" w:lineRule="auto"/>
      </w:pPr>
      <w:r>
        <w:separator/>
      </w:r>
    </w:p>
  </w:footnote>
  <w:footnote w:type="continuationSeparator" w:id="0">
    <w:p w:rsidR="00C64C46" w:rsidRDefault="00C64C46" w:rsidP="00D8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46" w:rsidRDefault="00856B46" w:rsidP="0083572A">
    <w:pPr>
      <w:pStyle w:val="a8"/>
    </w:pPr>
  </w:p>
  <w:p w:rsidR="00856B46" w:rsidRDefault="00856B46" w:rsidP="0083572A">
    <w:pPr>
      <w:pStyle w:val="a8"/>
    </w:pPr>
  </w:p>
  <w:p w:rsidR="005924C9" w:rsidRDefault="004F4A78" w:rsidP="0083572A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448945</wp:posOffset>
          </wp:positionV>
          <wp:extent cx="7559040" cy="10678160"/>
          <wp:effectExtent l="0" t="0" r="3810" b="8890"/>
          <wp:wrapNone/>
          <wp:docPr id="2" name="Рисунок 4" descr="бланк паспорта_NEW_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 паспорта_NEW_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7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02542"/>
    <w:multiLevelType w:val="hybridMultilevel"/>
    <w:tmpl w:val="A86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1835"/>
    <w:multiLevelType w:val="hybridMultilevel"/>
    <w:tmpl w:val="B1FEE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A695D"/>
    <w:multiLevelType w:val="hybridMultilevel"/>
    <w:tmpl w:val="C01800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AC"/>
    <w:rsid w:val="00053CCB"/>
    <w:rsid w:val="00064C84"/>
    <w:rsid w:val="0007357B"/>
    <w:rsid w:val="00084884"/>
    <w:rsid w:val="000A4DE1"/>
    <w:rsid w:val="000C4B71"/>
    <w:rsid w:val="000D4310"/>
    <w:rsid w:val="000E7345"/>
    <w:rsid w:val="00102017"/>
    <w:rsid w:val="00102EF6"/>
    <w:rsid w:val="00116406"/>
    <w:rsid w:val="00141D93"/>
    <w:rsid w:val="00142B54"/>
    <w:rsid w:val="00143670"/>
    <w:rsid w:val="00191C86"/>
    <w:rsid w:val="001A7DAD"/>
    <w:rsid w:val="001B0774"/>
    <w:rsid w:val="001C6835"/>
    <w:rsid w:val="001E2E2B"/>
    <w:rsid w:val="001F3668"/>
    <w:rsid w:val="001F4DD5"/>
    <w:rsid w:val="001F796C"/>
    <w:rsid w:val="00251771"/>
    <w:rsid w:val="00253608"/>
    <w:rsid w:val="00283E43"/>
    <w:rsid w:val="0029129D"/>
    <w:rsid w:val="002B21A8"/>
    <w:rsid w:val="002C2461"/>
    <w:rsid w:val="00340C1D"/>
    <w:rsid w:val="0035054B"/>
    <w:rsid w:val="00357C52"/>
    <w:rsid w:val="00364BC1"/>
    <w:rsid w:val="003A19D1"/>
    <w:rsid w:val="003B0D64"/>
    <w:rsid w:val="003C3CEC"/>
    <w:rsid w:val="00404DD1"/>
    <w:rsid w:val="004060FA"/>
    <w:rsid w:val="004406AC"/>
    <w:rsid w:val="004478CC"/>
    <w:rsid w:val="00452BF7"/>
    <w:rsid w:val="00472A66"/>
    <w:rsid w:val="004A68F6"/>
    <w:rsid w:val="004D4EE6"/>
    <w:rsid w:val="004F4A78"/>
    <w:rsid w:val="004F6C21"/>
    <w:rsid w:val="00533456"/>
    <w:rsid w:val="0054616D"/>
    <w:rsid w:val="00553658"/>
    <w:rsid w:val="00572F19"/>
    <w:rsid w:val="00576739"/>
    <w:rsid w:val="005924C9"/>
    <w:rsid w:val="005A1376"/>
    <w:rsid w:val="0065596A"/>
    <w:rsid w:val="00690157"/>
    <w:rsid w:val="006E2340"/>
    <w:rsid w:val="006E2350"/>
    <w:rsid w:val="006E7AB3"/>
    <w:rsid w:val="007135BE"/>
    <w:rsid w:val="00720E9A"/>
    <w:rsid w:val="0073013F"/>
    <w:rsid w:val="00735899"/>
    <w:rsid w:val="007518D7"/>
    <w:rsid w:val="007612B9"/>
    <w:rsid w:val="00776CB6"/>
    <w:rsid w:val="007818BB"/>
    <w:rsid w:val="007B2312"/>
    <w:rsid w:val="007D47AE"/>
    <w:rsid w:val="007F7475"/>
    <w:rsid w:val="00834AB4"/>
    <w:rsid w:val="0083572A"/>
    <w:rsid w:val="00835BA9"/>
    <w:rsid w:val="0083648B"/>
    <w:rsid w:val="00851A13"/>
    <w:rsid w:val="00856B46"/>
    <w:rsid w:val="008C7BB7"/>
    <w:rsid w:val="008D2E99"/>
    <w:rsid w:val="00912B2C"/>
    <w:rsid w:val="00934E40"/>
    <w:rsid w:val="00966906"/>
    <w:rsid w:val="0098075A"/>
    <w:rsid w:val="00991DBD"/>
    <w:rsid w:val="00992A74"/>
    <w:rsid w:val="009A5F41"/>
    <w:rsid w:val="009B1F2D"/>
    <w:rsid w:val="009C6993"/>
    <w:rsid w:val="009D55F5"/>
    <w:rsid w:val="00A178E1"/>
    <w:rsid w:val="00A32A9E"/>
    <w:rsid w:val="00A52912"/>
    <w:rsid w:val="00A95270"/>
    <w:rsid w:val="00AA41D1"/>
    <w:rsid w:val="00AB3628"/>
    <w:rsid w:val="00AB3D0F"/>
    <w:rsid w:val="00AC4A95"/>
    <w:rsid w:val="00AC7FEB"/>
    <w:rsid w:val="00AF5924"/>
    <w:rsid w:val="00B15A31"/>
    <w:rsid w:val="00B31E5E"/>
    <w:rsid w:val="00B35C6F"/>
    <w:rsid w:val="00B60B90"/>
    <w:rsid w:val="00B9149C"/>
    <w:rsid w:val="00BB2AB5"/>
    <w:rsid w:val="00BC3B50"/>
    <w:rsid w:val="00BF34D1"/>
    <w:rsid w:val="00C03C79"/>
    <w:rsid w:val="00C16D7D"/>
    <w:rsid w:val="00C27186"/>
    <w:rsid w:val="00C302B2"/>
    <w:rsid w:val="00C46F17"/>
    <w:rsid w:val="00C64C46"/>
    <w:rsid w:val="00C821E5"/>
    <w:rsid w:val="00CA6C9B"/>
    <w:rsid w:val="00CB1C34"/>
    <w:rsid w:val="00CB350F"/>
    <w:rsid w:val="00CB4C3E"/>
    <w:rsid w:val="00CB62FF"/>
    <w:rsid w:val="00CC6FD0"/>
    <w:rsid w:val="00CE7D5E"/>
    <w:rsid w:val="00CF162B"/>
    <w:rsid w:val="00D01507"/>
    <w:rsid w:val="00D105EB"/>
    <w:rsid w:val="00D26696"/>
    <w:rsid w:val="00D46037"/>
    <w:rsid w:val="00D54C14"/>
    <w:rsid w:val="00D553CA"/>
    <w:rsid w:val="00D614A9"/>
    <w:rsid w:val="00D627FF"/>
    <w:rsid w:val="00D86A5D"/>
    <w:rsid w:val="00D97A45"/>
    <w:rsid w:val="00DB1C18"/>
    <w:rsid w:val="00DC595D"/>
    <w:rsid w:val="00DD00D8"/>
    <w:rsid w:val="00E26B75"/>
    <w:rsid w:val="00E52888"/>
    <w:rsid w:val="00EE1797"/>
    <w:rsid w:val="00F26BCC"/>
    <w:rsid w:val="00F31219"/>
    <w:rsid w:val="00F527A5"/>
    <w:rsid w:val="00F53C80"/>
    <w:rsid w:val="00FD474F"/>
    <w:rsid w:val="00FE704F"/>
    <w:rsid w:val="00FF635D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6F6AB-517B-4B3E-9FDD-1EA4E12B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D070-CA87-450F-8BFB-8C1500DF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v</dc:creator>
  <cp:lastModifiedBy>Вознюк Тетяна Анатоліївна</cp:lastModifiedBy>
  <cp:revision>3</cp:revision>
  <cp:lastPrinted>2019-04-24T11:40:00Z</cp:lastPrinted>
  <dcterms:created xsi:type="dcterms:W3CDTF">2019-06-19T07:55:00Z</dcterms:created>
  <dcterms:modified xsi:type="dcterms:W3CDTF">2019-06-19T07:56:00Z</dcterms:modified>
</cp:coreProperties>
</file>